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DFA7" w14:textId="77777777" w:rsidR="00777680" w:rsidRPr="00B92464" w:rsidRDefault="00E11DC7">
      <w:pPr>
        <w:rPr>
          <w:rFonts w:ascii="Times New Roman" w:hAnsi="Times New Roman" w:cs="Times New Roman"/>
          <w:b/>
          <w:sz w:val="24"/>
          <w:szCs w:val="24"/>
        </w:rPr>
      </w:pPr>
      <w:r w:rsidRPr="00B92464">
        <w:rPr>
          <w:rFonts w:ascii="Times New Roman" w:hAnsi="Times New Roman" w:cs="Times New Roman"/>
          <w:b/>
          <w:sz w:val="24"/>
          <w:szCs w:val="24"/>
        </w:rPr>
        <w:t>#1</w:t>
      </w:r>
    </w:p>
    <w:p w14:paraId="46900942" w14:textId="77777777" w:rsidR="0036343C" w:rsidRPr="0036343C" w:rsidRDefault="0090738B" w:rsidP="00363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343C">
        <w:rPr>
          <w:rFonts w:ascii="Times New Roman" w:hAnsi="Times New Roman" w:cs="Times New Roman"/>
          <w:sz w:val="24"/>
          <w:szCs w:val="24"/>
        </w:rPr>
        <w:t>The new tensile modulus goal is 150% of the previous composite, resulting i</w:t>
      </w:r>
      <w:r w:rsidR="00A32097" w:rsidRPr="0036343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A32097" w:rsidRPr="0036343C">
        <w:rPr>
          <w:rFonts w:ascii="Times New Roman" w:hAnsi="Times New Roman" w:cs="Times New Roman"/>
          <w:sz w:val="24"/>
          <w:szCs w:val="24"/>
        </w:rPr>
        <w:t>Erandom</w:t>
      </w:r>
      <w:proofErr w:type="spellEnd"/>
      <w:r w:rsidR="00A32097" w:rsidRPr="0036343C">
        <w:rPr>
          <w:rFonts w:ascii="Times New Roman" w:hAnsi="Times New Roman" w:cs="Times New Roman"/>
          <w:sz w:val="24"/>
          <w:szCs w:val="24"/>
        </w:rPr>
        <w:t xml:space="preserve"> of 1.875 </w:t>
      </w:r>
      <w:r w:rsidR="00F366E4" w:rsidRPr="0036343C">
        <w:rPr>
          <w:rFonts w:ascii="Times New Roman" w:hAnsi="Times New Roman" w:cs="Times New Roman"/>
          <w:sz w:val="24"/>
          <w:szCs w:val="24"/>
        </w:rPr>
        <w:t>*10^6 psi</w:t>
      </w:r>
      <w:r w:rsidR="00744CE4" w:rsidRPr="0036343C">
        <w:rPr>
          <w:rFonts w:ascii="Times New Roman" w:hAnsi="Times New Roman" w:cs="Times New Roman"/>
          <w:sz w:val="24"/>
          <w:szCs w:val="24"/>
        </w:rPr>
        <w:t>.</w:t>
      </w:r>
      <w:r w:rsidR="0036343C" w:rsidRPr="00363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8B91E" w14:textId="05E5BF28" w:rsidR="006F2BFB" w:rsidRDefault="0036343C" w:rsidP="00363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Pr="0036343C">
        <w:rPr>
          <w:rFonts w:ascii="Times New Roman" w:hAnsi="Times New Roman" w:cs="Times New Roman"/>
          <w:sz w:val="24"/>
          <w:szCs w:val="24"/>
        </w:rPr>
        <w:t xml:space="preserve"> need to find the volume fractions from the mass fraction</w:t>
      </w:r>
      <w:r>
        <w:rPr>
          <w:rFonts w:ascii="Times New Roman" w:hAnsi="Times New Roman" w:cs="Times New Roman"/>
          <w:sz w:val="24"/>
          <w:szCs w:val="24"/>
        </w:rPr>
        <w:t xml:space="preserve"> of 20%</w:t>
      </w:r>
    </w:p>
    <w:p w14:paraId="1CC6A4C9" w14:textId="53D60051" w:rsidR="0036343C" w:rsidRDefault="00175A73" w:rsidP="00363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Halpin-Tsai equations modified for </w:t>
      </w:r>
      <w:r w:rsidR="00B47A1B">
        <w:rPr>
          <w:rFonts w:ascii="Times New Roman" w:hAnsi="Times New Roman" w:cs="Times New Roman"/>
          <w:sz w:val="24"/>
          <w:szCs w:val="24"/>
        </w:rPr>
        <w:t>discontinuous</w:t>
      </w:r>
      <w:r>
        <w:rPr>
          <w:rFonts w:ascii="Times New Roman" w:hAnsi="Times New Roman" w:cs="Times New Roman"/>
          <w:sz w:val="24"/>
          <w:szCs w:val="24"/>
        </w:rPr>
        <w:t xml:space="preserve"> fiber</w:t>
      </w:r>
      <w:r w:rsidR="00FE15D0">
        <w:rPr>
          <w:rFonts w:ascii="Times New Roman" w:hAnsi="Times New Roman" w:cs="Times New Roman"/>
          <w:sz w:val="24"/>
          <w:szCs w:val="24"/>
        </w:rPr>
        <w:t xml:space="preserve"> to find E1 and E2</w:t>
      </w:r>
    </w:p>
    <w:p w14:paraId="5E9BA650" w14:textId="4678CFFF" w:rsidR="00FE15D0" w:rsidRDefault="00B87F6F" w:rsidP="00363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e</w:t>
      </w:r>
      <w:r w:rsidR="006526D7">
        <w:rPr>
          <w:rFonts w:ascii="Times New Roman" w:hAnsi="Times New Roman" w:cs="Times New Roman"/>
          <w:sz w:val="24"/>
          <w:szCs w:val="24"/>
        </w:rPr>
        <w:t xml:space="preserve"> in Tsai and Pagano equation for Randomly oriented discontinuous fiber</w:t>
      </w:r>
    </w:p>
    <w:p w14:paraId="23D048B9" w14:textId="1B46CCD1" w:rsidR="0029294E" w:rsidRDefault="00E94628" w:rsidP="00363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ave an equation</w:t>
      </w:r>
      <w:r w:rsidR="00914454">
        <w:rPr>
          <w:rFonts w:ascii="Times New Roman" w:hAnsi="Times New Roman" w:cs="Times New Roman"/>
          <w:sz w:val="24"/>
          <w:szCs w:val="24"/>
        </w:rPr>
        <w:t xml:space="preserve"> with </w:t>
      </w:r>
      <w:r w:rsidR="00914454" w:rsidRPr="00914454">
        <w:rPr>
          <w:rFonts w:ascii="Times New Roman" w:hAnsi="Times New Roman" w:cs="Times New Roman"/>
          <w:b/>
          <w:sz w:val="24"/>
          <w:szCs w:val="24"/>
        </w:rPr>
        <w:t>fiber lengt</w:t>
      </w:r>
      <w:r w:rsidR="00914454">
        <w:rPr>
          <w:rFonts w:ascii="Times New Roman" w:hAnsi="Times New Roman" w:cs="Times New Roman"/>
          <w:sz w:val="24"/>
          <w:szCs w:val="24"/>
        </w:rPr>
        <w:t>h as single variable</w:t>
      </w:r>
    </w:p>
    <w:p w14:paraId="75598194" w14:textId="72964F60" w:rsidR="00FB2C5C" w:rsidRPr="00352D09" w:rsidRDefault="00914454" w:rsidP="00FB2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3/8*E1 + 5/8*E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 and solve for </w:t>
      </w:r>
      <w:r w:rsidRPr="00914454">
        <w:rPr>
          <w:rFonts w:ascii="Times New Roman" w:hAnsi="Times New Roman" w:cs="Times New Roman"/>
          <w:b/>
          <w:sz w:val="24"/>
          <w:szCs w:val="24"/>
        </w:rPr>
        <w:t>fiber length</w:t>
      </w:r>
    </w:p>
    <w:p w14:paraId="0B70151B" w14:textId="77777777" w:rsidR="00352D09" w:rsidRPr="00BB66DC" w:rsidRDefault="00352D09" w:rsidP="00FE14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D59E1E" w14:textId="65E670C4" w:rsidR="00BB66DC" w:rsidRDefault="002A031B" w:rsidP="002A031B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983D52">
        <w:rPr>
          <w:rFonts w:ascii="Times New Roman" w:hAnsi="Times New Roman" w:cs="Times New Roman"/>
          <w:i/>
          <w:sz w:val="24"/>
          <w:szCs w:val="24"/>
        </w:rPr>
        <w:t>-1511576.3149403 + 150000.0*(33717.0263788969*</w:t>
      </w:r>
      <w:proofErr w:type="spellStart"/>
      <w:r w:rsidRPr="00983D52">
        <w:rPr>
          <w:rFonts w:ascii="Times New Roman" w:hAnsi="Times New Roman" w:cs="Times New Roman"/>
          <w:i/>
          <w:sz w:val="24"/>
          <w:szCs w:val="24"/>
        </w:rPr>
        <w:t>l_f</w:t>
      </w:r>
      <w:proofErr w:type="spellEnd"/>
      <w:proofErr w:type="gramStart"/>
      <w:r w:rsidRPr="00983D52">
        <w:rPr>
          <w:rFonts w:ascii="Times New Roman" w:hAnsi="Times New Roman" w:cs="Times New Roman"/>
          <w:i/>
          <w:sz w:val="24"/>
          <w:szCs w:val="24"/>
        </w:rPr>
        <w:t>/(</w:t>
      </w:r>
      <w:proofErr w:type="gramEnd"/>
      <w:r w:rsidRPr="00983D52">
        <w:rPr>
          <w:rFonts w:ascii="Times New Roman" w:hAnsi="Times New Roman" w:cs="Times New Roman"/>
          <w:i/>
          <w:sz w:val="24"/>
          <w:szCs w:val="24"/>
        </w:rPr>
        <w:t>3333.33333333333*</w:t>
      </w:r>
      <w:proofErr w:type="spellStart"/>
      <w:r w:rsidRPr="00983D52">
        <w:rPr>
          <w:rFonts w:ascii="Times New Roman" w:hAnsi="Times New Roman" w:cs="Times New Roman"/>
          <w:i/>
          <w:sz w:val="24"/>
          <w:szCs w:val="24"/>
        </w:rPr>
        <w:t>l_f</w:t>
      </w:r>
      <w:proofErr w:type="spellEnd"/>
      <w:r w:rsidRPr="00983D52">
        <w:rPr>
          <w:rFonts w:ascii="Times New Roman" w:hAnsi="Times New Roman" w:cs="Times New Roman"/>
          <w:i/>
          <w:sz w:val="24"/>
          <w:szCs w:val="24"/>
        </w:rPr>
        <w:t xml:space="preserve"> + 75.0) + 1)/(1 - 10.1151079136691/(3333.33333333333*</w:t>
      </w:r>
      <w:proofErr w:type="spellStart"/>
      <w:r w:rsidRPr="00983D52">
        <w:rPr>
          <w:rFonts w:ascii="Times New Roman" w:hAnsi="Times New Roman" w:cs="Times New Roman"/>
          <w:i/>
          <w:sz w:val="24"/>
          <w:szCs w:val="24"/>
        </w:rPr>
        <w:t>l_f</w:t>
      </w:r>
      <w:proofErr w:type="spellEnd"/>
      <w:r w:rsidRPr="00983D52">
        <w:rPr>
          <w:rFonts w:ascii="Times New Roman" w:hAnsi="Times New Roman" w:cs="Times New Roman"/>
          <w:i/>
          <w:sz w:val="24"/>
          <w:szCs w:val="24"/>
        </w:rPr>
        <w:t xml:space="preserve"> + 75.0)) = 0</w:t>
      </w:r>
    </w:p>
    <w:p w14:paraId="548105BD" w14:textId="77777777" w:rsidR="00352D09" w:rsidRPr="00983D52" w:rsidRDefault="00352D09" w:rsidP="002A031B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023AF676" w14:textId="6F450202" w:rsidR="00FB2C5C" w:rsidRPr="00FB2C5C" w:rsidRDefault="005973DD" w:rsidP="00FB2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shows the minimum fiber length that will achieve the desired tensile modulus</w:t>
      </w:r>
    </w:p>
    <w:p w14:paraId="7CD7C4BA" w14:textId="78A5A966" w:rsidR="006F2BFB" w:rsidRDefault="006322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0984F" wp14:editId="452141DF">
            <wp:extent cx="5943600" cy="46818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69DA" w14:textId="77777777" w:rsidR="006F2BFB" w:rsidRDefault="006F2BFB">
      <w:pPr>
        <w:rPr>
          <w:rFonts w:ascii="Times New Roman" w:hAnsi="Times New Roman" w:cs="Times New Roman"/>
          <w:sz w:val="24"/>
          <w:szCs w:val="24"/>
        </w:rPr>
      </w:pPr>
    </w:p>
    <w:p w14:paraId="1B352381" w14:textId="77777777" w:rsidR="006F2BFB" w:rsidRDefault="006F2BFB">
      <w:pPr>
        <w:rPr>
          <w:rFonts w:ascii="Times New Roman" w:hAnsi="Times New Roman" w:cs="Times New Roman"/>
          <w:b/>
          <w:sz w:val="24"/>
          <w:szCs w:val="24"/>
        </w:rPr>
      </w:pPr>
    </w:p>
    <w:p w14:paraId="66DD9D0D" w14:textId="2C0371E5" w:rsidR="000D4D47" w:rsidRPr="00B92464" w:rsidRDefault="00E11DC7">
      <w:pPr>
        <w:rPr>
          <w:rFonts w:ascii="Times New Roman" w:hAnsi="Times New Roman" w:cs="Times New Roman"/>
          <w:b/>
          <w:sz w:val="24"/>
          <w:szCs w:val="24"/>
        </w:rPr>
      </w:pPr>
      <w:r w:rsidRPr="00B92464">
        <w:rPr>
          <w:rFonts w:ascii="Times New Roman" w:hAnsi="Times New Roman" w:cs="Times New Roman"/>
          <w:b/>
          <w:sz w:val="24"/>
          <w:szCs w:val="24"/>
        </w:rPr>
        <w:br w:type="page"/>
      </w:r>
      <w:r w:rsidR="00590563" w:rsidRPr="00B92464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D05533" wp14:editId="0FF199AE">
                <wp:simplePos x="0" y="0"/>
                <wp:positionH relativeFrom="column">
                  <wp:posOffset>7620</wp:posOffset>
                </wp:positionH>
                <wp:positionV relativeFrom="paragraph">
                  <wp:posOffset>281940</wp:posOffset>
                </wp:positionV>
                <wp:extent cx="5504815" cy="885825"/>
                <wp:effectExtent l="0" t="0" r="635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885825"/>
                          <a:chOff x="0" y="0"/>
                          <a:chExt cx="5504815" cy="8858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4939665" cy="885825"/>
                            <a:chOff x="0" y="0"/>
                            <a:chExt cx="4939665" cy="88582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5340" y="0"/>
                              <a:ext cx="4124325" cy="885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5740"/>
                              <a:ext cx="819150" cy="4381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7760" y="266700"/>
                            <a:ext cx="567055" cy="327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2658C4" id="Group 11" o:spid="_x0000_s1026" style="position:absolute;margin-left:.6pt;margin-top:22.2pt;width:433.45pt;height:69.75pt;z-index:251661312" coordsize="55048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">
                <v:group id="Group 7" o:spid="_x0000_s1027" style="position:absolute;width:49396;height:8858" coordsize="49396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8153;width:41243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">
                    <v:imagedata r:id="rId10" o:title=""/>
                  </v:shape>
                  <v:shape id="Picture 6" o:spid="_x0000_s1029" type="#_x0000_t75" style="position:absolute;top:2057;width:819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">
                    <v:imagedata r:id="rId11" o:title=""/>
                  </v:shape>
                </v:group>
                <v:shape id="Picture 10" o:spid="_x0000_s1030" type="#_x0000_t75" style="position:absolute;left:49377;top:2667;width:5671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0D4D47" w:rsidRPr="00B92464">
        <w:rPr>
          <w:rFonts w:ascii="Times New Roman" w:hAnsi="Times New Roman" w:cs="Times New Roman"/>
          <w:b/>
          <w:sz w:val="24"/>
          <w:szCs w:val="24"/>
        </w:rPr>
        <w:t>#2</w:t>
      </w:r>
    </w:p>
    <w:p w14:paraId="7B0D9DE9" w14:textId="546FE4EF" w:rsidR="00F01D8F" w:rsidRPr="00B92464" w:rsidRDefault="00F01D8F">
      <w:pPr>
        <w:rPr>
          <w:rFonts w:ascii="Times New Roman" w:hAnsi="Times New Roman" w:cs="Times New Roman"/>
          <w:sz w:val="24"/>
          <w:szCs w:val="24"/>
        </w:rPr>
      </w:pPr>
    </w:p>
    <w:p w14:paraId="63AE973D" w14:textId="2060F3C4" w:rsidR="00F01D8F" w:rsidRPr="00B92464" w:rsidRDefault="00F01D8F">
      <w:pPr>
        <w:rPr>
          <w:rFonts w:ascii="Times New Roman" w:hAnsi="Times New Roman" w:cs="Times New Roman"/>
          <w:sz w:val="24"/>
          <w:szCs w:val="24"/>
        </w:rPr>
      </w:pPr>
    </w:p>
    <w:p w14:paraId="0A672E7E" w14:textId="4ADBB4DB" w:rsidR="00F01D8F" w:rsidRPr="00B92464" w:rsidRDefault="00F01D8F">
      <w:pPr>
        <w:rPr>
          <w:rFonts w:ascii="Times New Roman" w:hAnsi="Times New Roman" w:cs="Times New Roman"/>
          <w:sz w:val="24"/>
          <w:szCs w:val="24"/>
        </w:rPr>
      </w:pPr>
    </w:p>
    <w:p w14:paraId="4F140E84" w14:textId="427464FE" w:rsidR="00F01D8F" w:rsidRPr="00B92464" w:rsidRDefault="00F01D8F">
      <w:pPr>
        <w:rPr>
          <w:rFonts w:ascii="Times New Roman" w:hAnsi="Times New Roman" w:cs="Times New Roman"/>
          <w:sz w:val="24"/>
          <w:szCs w:val="24"/>
        </w:rPr>
      </w:pPr>
      <w:r w:rsidRPr="00B924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C2066A" wp14:editId="54183CBF">
                <wp:simplePos x="0" y="0"/>
                <wp:positionH relativeFrom="column">
                  <wp:posOffset>-83820</wp:posOffset>
                </wp:positionH>
                <wp:positionV relativeFrom="paragraph">
                  <wp:posOffset>127635</wp:posOffset>
                </wp:positionV>
                <wp:extent cx="5786755" cy="914400"/>
                <wp:effectExtent l="0" t="0" r="444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914400"/>
                          <a:chOff x="0" y="0"/>
                          <a:chExt cx="5786755" cy="9144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5288280" cy="914400"/>
                            <a:chOff x="0" y="0"/>
                            <a:chExt cx="5288280" cy="9144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0020"/>
                              <a:ext cx="904875" cy="466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780" y="0"/>
                              <a:ext cx="43815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9700" y="251460"/>
                            <a:ext cx="567055" cy="327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C0ABE" id="Group 14" o:spid="_x0000_s1026" style="position:absolute;margin-left:-6.6pt;margin-top:10.05pt;width:455.65pt;height:1in;z-index:251664384" coordsize="5786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">
                <v:group id="Group 9" o:spid="_x0000_s1027" style="position:absolute;width:52882;height:9144" coordsize="528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5" o:spid="_x0000_s1028" type="#_x0000_t75" style="position:absolute;top:1600;width:904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">
                    <v:imagedata r:id="rId15" o:title=""/>
                  </v:shape>
                  <v:shape id="Picture 8" o:spid="_x0000_s1029" type="#_x0000_t75" style="position:absolute;left:9067;width:4381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">
                    <v:imagedata r:id="rId16" o:title=""/>
                  </v:shape>
                </v:group>
                <v:shape id="Picture 13" o:spid="_x0000_s1030" type="#_x0000_t75" style="position:absolute;left:52197;top:2514;width:5670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p w14:paraId="27AFB983" w14:textId="1B6C9622" w:rsidR="00F01D8F" w:rsidRPr="00B92464" w:rsidRDefault="00F01D8F">
      <w:pPr>
        <w:rPr>
          <w:rFonts w:ascii="Times New Roman" w:hAnsi="Times New Roman" w:cs="Times New Roman"/>
          <w:sz w:val="24"/>
          <w:szCs w:val="24"/>
        </w:rPr>
      </w:pPr>
    </w:p>
    <w:p w14:paraId="2FC84B07" w14:textId="1F2F1D8A" w:rsidR="00F01D8F" w:rsidRPr="00B92464" w:rsidRDefault="00F01D8F">
      <w:pPr>
        <w:rPr>
          <w:rFonts w:ascii="Times New Roman" w:hAnsi="Times New Roman" w:cs="Times New Roman"/>
          <w:sz w:val="24"/>
          <w:szCs w:val="24"/>
        </w:rPr>
      </w:pPr>
    </w:p>
    <w:p w14:paraId="562AA694" w14:textId="6198DED7" w:rsidR="00F01D8F" w:rsidRPr="00B92464" w:rsidRDefault="00F01D8F">
      <w:pPr>
        <w:rPr>
          <w:rFonts w:ascii="Times New Roman" w:hAnsi="Times New Roman" w:cs="Times New Roman"/>
          <w:sz w:val="24"/>
          <w:szCs w:val="24"/>
        </w:rPr>
      </w:pPr>
    </w:p>
    <w:p w14:paraId="3764417D" w14:textId="77777777" w:rsidR="00351DE6" w:rsidRPr="00B92464" w:rsidRDefault="00F01D8F">
      <w:pPr>
        <w:rPr>
          <w:rFonts w:ascii="Times New Roman" w:hAnsi="Times New Roman" w:cs="Times New Roman"/>
          <w:sz w:val="24"/>
          <w:szCs w:val="24"/>
        </w:rPr>
      </w:pPr>
      <w:r w:rsidRPr="00B92464">
        <w:rPr>
          <w:rFonts w:ascii="Times New Roman" w:hAnsi="Times New Roman" w:cs="Times New Roman"/>
          <w:sz w:val="24"/>
          <w:szCs w:val="24"/>
        </w:rPr>
        <w:t>Assuming plane stress for the thin lamina.</w:t>
      </w:r>
      <w:r w:rsidR="00351DE6" w:rsidRPr="00B92464">
        <w:rPr>
          <w:rFonts w:ascii="Times New Roman" w:hAnsi="Times New Roman" w:cs="Times New Roman"/>
          <w:sz w:val="24"/>
          <w:szCs w:val="24"/>
        </w:rPr>
        <w:t xml:space="preserve"> </w:t>
      </w:r>
      <w:r w:rsidR="00351DE6" w:rsidRPr="00B924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7300E" wp14:editId="32F7911A">
            <wp:extent cx="251460" cy="2143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56" b="9564"/>
                    <a:stretch/>
                  </pic:blipFill>
                  <pic:spPr bwMode="auto">
                    <a:xfrm>
                      <a:off x="0" y="0"/>
                      <a:ext cx="272688" cy="23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DE6" w:rsidRPr="00B92464">
        <w:rPr>
          <w:rFonts w:ascii="Times New Roman" w:hAnsi="Times New Roman" w:cs="Times New Roman"/>
          <w:sz w:val="24"/>
          <w:szCs w:val="24"/>
        </w:rPr>
        <w:t xml:space="preserve"> is the same as </w:t>
      </w:r>
      <w:r w:rsidR="00351DE6" w:rsidRPr="00B924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D9621" wp14:editId="37269F39">
            <wp:extent cx="136236" cy="174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9" r="69179" b="9564"/>
                    <a:stretch/>
                  </pic:blipFill>
                  <pic:spPr bwMode="auto">
                    <a:xfrm>
                      <a:off x="0" y="0"/>
                      <a:ext cx="148111" cy="18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DE6" w:rsidRPr="00B92464">
        <w:rPr>
          <w:rFonts w:ascii="Times New Roman" w:hAnsi="Times New Roman" w:cs="Times New Roman"/>
          <w:sz w:val="24"/>
          <w:szCs w:val="24"/>
        </w:rPr>
        <w:t xml:space="preserve"> since no rotation has occurred. </w:t>
      </w:r>
    </w:p>
    <w:p w14:paraId="79492849" w14:textId="34F54F22" w:rsidR="00F01D8F" w:rsidRPr="00B92464" w:rsidRDefault="00351DE6">
      <w:pPr>
        <w:rPr>
          <w:rFonts w:ascii="Times New Roman" w:hAnsi="Times New Roman" w:cs="Times New Roman"/>
          <w:sz w:val="24"/>
          <w:szCs w:val="24"/>
        </w:rPr>
      </w:pPr>
      <w:r w:rsidRPr="00B924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A6A10" wp14:editId="61A65758">
            <wp:extent cx="324465" cy="20854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" t="15818" r="36420" b="13101"/>
                    <a:stretch/>
                  </pic:blipFill>
                  <pic:spPr bwMode="auto">
                    <a:xfrm>
                      <a:off x="0" y="0"/>
                      <a:ext cx="362825" cy="23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2464">
        <w:rPr>
          <w:rFonts w:ascii="Times New Roman" w:hAnsi="Times New Roman" w:cs="Times New Roman"/>
          <w:sz w:val="24"/>
          <w:szCs w:val="24"/>
        </w:rPr>
        <w:t xml:space="preserve">has introduced coupling between tensile and shear components since </w:t>
      </w:r>
      <w:r w:rsidRPr="00B924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AAA2C" wp14:editId="786972A3">
            <wp:extent cx="1343947" cy="265471"/>
            <wp:effectExtent l="0" t="0" r="889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1970" cy="32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464">
        <w:rPr>
          <w:rFonts w:ascii="Times New Roman" w:hAnsi="Times New Roman" w:cs="Times New Roman"/>
          <w:sz w:val="24"/>
          <w:szCs w:val="24"/>
        </w:rPr>
        <w:t>are non-zero.</w:t>
      </w:r>
      <w:r w:rsidR="00643F26">
        <w:rPr>
          <w:rFonts w:ascii="Times New Roman" w:hAnsi="Times New Roman" w:cs="Times New Roman"/>
          <w:sz w:val="24"/>
          <w:szCs w:val="24"/>
        </w:rPr>
        <w:t xml:space="preserve"> We also see that the two tensile modulus values have become equal at 45</w:t>
      </w:r>
      <w:r w:rsidR="00643F26">
        <w:rPr>
          <w:rFonts w:ascii="Cambria Math" w:hAnsi="Cambria Math" w:cs="Times New Roman"/>
          <w:sz w:val="24"/>
          <w:szCs w:val="24"/>
        </w:rPr>
        <w:t>ᵒ</w:t>
      </w:r>
      <w:r w:rsidR="00643F2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5A5382C" w14:textId="7186F96A" w:rsidR="006A171F" w:rsidRPr="00B92464" w:rsidRDefault="006A171F">
      <w:pPr>
        <w:rPr>
          <w:rFonts w:ascii="Times New Roman" w:hAnsi="Times New Roman" w:cs="Times New Roman"/>
          <w:sz w:val="24"/>
          <w:szCs w:val="24"/>
        </w:rPr>
      </w:pPr>
    </w:p>
    <w:p w14:paraId="036AC69D" w14:textId="17200CDF" w:rsidR="00F01D8F" w:rsidRPr="00B92464" w:rsidRDefault="000D4D47">
      <w:pPr>
        <w:rPr>
          <w:rFonts w:ascii="Times New Roman" w:hAnsi="Times New Roman" w:cs="Times New Roman"/>
          <w:sz w:val="24"/>
          <w:szCs w:val="24"/>
        </w:rPr>
      </w:pPr>
      <w:r w:rsidRPr="00B92464">
        <w:rPr>
          <w:rFonts w:ascii="Times New Roman" w:hAnsi="Times New Roman" w:cs="Times New Roman"/>
          <w:sz w:val="24"/>
          <w:szCs w:val="24"/>
        </w:rPr>
        <w:br w:type="page"/>
      </w:r>
    </w:p>
    <w:p w14:paraId="0514423A" w14:textId="662CEBEB" w:rsidR="001253B6" w:rsidRPr="00B92464" w:rsidRDefault="001253B6">
      <w:pPr>
        <w:rPr>
          <w:rFonts w:ascii="Times New Roman" w:hAnsi="Times New Roman" w:cs="Times New Roman"/>
          <w:b/>
          <w:sz w:val="24"/>
          <w:szCs w:val="24"/>
        </w:rPr>
      </w:pPr>
      <w:r w:rsidRPr="00B92464">
        <w:rPr>
          <w:rFonts w:ascii="Times New Roman" w:hAnsi="Times New Roman" w:cs="Times New Roman"/>
          <w:b/>
          <w:sz w:val="24"/>
          <w:szCs w:val="24"/>
        </w:rPr>
        <w:lastRenderedPageBreak/>
        <w:t>#3</w:t>
      </w:r>
    </w:p>
    <w:p w14:paraId="4CDCE3FD" w14:textId="77777777" w:rsidR="001253B6" w:rsidRPr="00B92464" w:rsidRDefault="001253B6">
      <w:pPr>
        <w:rPr>
          <w:rFonts w:ascii="Times New Roman" w:hAnsi="Times New Roman" w:cs="Times New Roman"/>
          <w:sz w:val="24"/>
          <w:szCs w:val="24"/>
        </w:rPr>
      </w:pPr>
    </w:p>
    <w:p w14:paraId="51700332" w14:textId="753D546E" w:rsidR="001253B6" w:rsidRPr="00B92464" w:rsidRDefault="001253B6">
      <w:pPr>
        <w:rPr>
          <w:rFonts w:ascii="Times New Roman" w:hAnsi="Times New Roman" w:cs="Times New Roman"/>
          <w:sz w:val="24"/>
          <w:szCs w:val="24"/>
        </w:rPr>
      </w:pPr>
      <w:r w:rsidRPr="00B92464">
        <w:rPr>
          <w:rFonts w:ascii="Times New Roman" w:hAnsi="Times New Roman" w:cs="Times New Roman"/>
          <w:sz w:val="24"/>
          <w:szCs w:val="24"/>
        </w:rPr>
        <w:t>Ex/E1 = 1</w:t>
      </w:r>
      <w:proofErr w:type="gramStart"/>
      <w:r w:rsidRPr="00B92464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B92464">
        <w:rPr>
          <w:rFonts w:ascii="Times New Roman" w:hAnsi="Times New Roman" w:cs="Times New Roman"/>
          <w:sz w:val="24"/>
          <w:szCs w:val="24"/>
        </w:rPr>
        <w:t>E1*n**4/E2 + m**4 + m**2*n**2*(-2*v12 + (2*v12 + 2)/R))</w:t>
      </w:r>
    </w:p>
    <w:p w14:paraId="4DDD684B" w14:textId="5465D03A" w:rsidR="001253B6" w:rsidRPr="00B92464" w:rsidRDefault="001253B6">
      <w:pPr>
        <w:rPr>
          <w:rFonts w:ascii="Times New Roman" w:hAnsi="Times New Roman" w:cs="Times New Roman"/>
          <w:sz w:val="24"/>
          <w:szCs w:val="24"/>
        </w:rPr>
      </w:pPr>
      <w:r w:rsidRPr="00B92464">
        <w:rPr>
          <w:rFonts w:ascii="Times New Roman" w:hAnsi="Times New Roman" w:cs="Times New Roman"/>
          <w:sz w:val="24"/>
          <w:szCs w:val="24"/>
        </w:rPr>
        <w:t>Solved with algebraic system, see code #3</w:t>
      </w:r>
      <w:r w:rsidR="00DC4A9D">
        <w:rPr>
          <w:rFonts w:ascii="Times New Roman" w:hAnsi="Times New Roman" w:cs="Times New Roman"/>
          <w:sz w:val="24"/>
          <w:szCs w:val="24"/>
        </w:rPr>
        <w:t xml:space="preserve"> </w:t>
      </w:r>
      <w:r w:rsidR="00A25B87">
        <w:rPr>
          <w:rFonts w:ascii="Times New Roman" w:hAnsi="Times New Roman" w:cs="Times New Roman"/>
          <w:sz w:val="24"/>
          <w:szCs w:val="24"/>
        </w:rPr>
        <w:t>(includes</w:t>
      </w:r>
      <w:r w:rsidR="00DC4A9D">
        <w:rPr>
          <w:rFonts w:ascii="Times New Roman" w:hAnsi="Times New Roman" w:cs="Times New Roman"/>
          <w:sz w:val="24"/>
          <w:szCs w:val="24"/>
        </w:rPr>
        <w:t xml:space="preserve"> assumptions</w:t>
      </w:r>
      <w:r w:rsidR="00E57064">
        <w:rPr>
          <w:rFonts w:ascii="Times New Roman" w:hAnsi="Times New Roman" w:cs="Times New Roman"/>
          <w:sz w:val="24"/>
          <w:szCs w:val="24"/>
        </w:rPr>
        <w:t xml:space="preserve"> about properties)</w:t>
      </w:r>
    </w:p>
    <w:p w14:paraId="6EF1DF5E" w14:textId="77777777" w:rsidR="001253B6" w:rsidRPr="00B92464" w:rsidRDefault="001253B6">
      <w:pPr>
        <w:rPr>
          <w:rFonts w:ascii="Times New Roman" w:hAnsi="Times New Roman" w:cs="Times New Roman"/>
          <w:sz w:val="24"/>
          <w:szCs w:val="24"/>
        </w:rPr>
      </w:pPr>
    </w:p>
    <w:p w14:paraId="56D1A877" w14:textId="6A292FBD" w:rsidR="000935F2" w:rsidRDefault="00AD54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94FE9" wp14:editId="5215E402">
            <wp:extent cx="5943600" cy="464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FA3F" w14:textId="33F0CB47" w:rsidR="00093E6F" w:rsidRPr="00B92464" w:rsidRDefault="004A4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see that higher values of R result in equal or higher tensile modulus values across all orientation angles.</w:t>
      </w:r>
      <w:r w:rsidR="002233C8">
        <w:rPr>
          <w:rFonts w:ascii="Times New Roman" w:hAnsi="Times New Roman" w:cs="Times New Roman"/>
          <w:sz w:val="24"/>
          <w:szCs w:val="24"/>
        </w:rPr>
        <w:t xml:space="preserve"> </w:t>
      </w:r>
      <w:r w:rsidR="00644647">
        <w:rPr>
          <w:rFonts w:ascii="Times New Roman" w:hAnsi="Times New Roman" w:cs="Times New Roman"/>
          <w:sz w:val="24"/>
          <w:szCs w:val="24"/>
        </w:rPr>
        <w:t xml:space="preserve">As expected, both normalized modulus </w:t>
      </w:r>
      <w:proofErr w:type="gramStart"/>
      <w:r w:rsidR="0064464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644647">
        <w:rPr>
          <w:rFonts w:ascii="Times New Roman" w:hAnsi="Times New Roman" w:cs="Times New Roman"/>
          <w:sz w:val="24"/>
          <w:szCs w:val="24"/>
        </w:rPr>
        <w:t xml:space="preserve"> 1 at 0</w:t>
      </w:r>
      <w:r w:rsidR="00A0189F">
        <w:rPr>
          <w:rFonts w:ascii="Cambria Math" w:hAnsi="Cambria Math" w:cs="Times New Roman"/>
          <w:sz w:val="24"/>
          <w:szCs w:val="24"/>
        </w:rPr>
        <w:t>ᵒ</w:t>
      </w:r>
      <w:r w:rsidR="00644647">
        <w:rPr>
          <w:rFonts w:ascii="Times New Roman" w:hAnsi="Times New Roman" w:cs="Times New Roman"/>
          <w:sz w:val="24"/>
          <w:szCs w:val="24"/>
        </w:rPr>
        <w:t xml:space="preserve">, since no transformation has occurred yet, so it is equivalent to E1/E1. </w:t>
      </w:r>
      <w:r w:rsidR="007864AD">
        <w:rPr>
          <w:rFonts w:ascii="Times New Roman" w:hAnsi="Times New Roman" w:cs="Times New Roman"/>
          <w:sz w:val="24"/>
          <w:szCs w:val="24"/>
        </w:rPr>
        <w:t>Additionally, we see that Ex/E1 approaches E2/E1 as theta goes to 90</w:t>
      </w:r>
      <w:r w:rsidR="00A0189F">
        <w:rPr>
          <w:rFonts w:ascii="Cambria Math" w:hAnsi="Cambria Math" w:cs="Times New Roman"/>
          <w:sz w:val="24"/>
          <w:szCs w:val="24"/>
        </w:rPr>
        <w:t>ᵒ</w:t>
      </w:r>
      <w:r w:rsidR="007864AD">
        <w:rPr>
          <w:rFonts w:ascii="Times New Roman" w:hAnsi="Times New Roman" w:cs="Times New Roman"/>
          <w:sz w:val="24"/>
          <w:szCs w:val="24"/>
        </w:rPr>
        <w:t>, which occurs since E1 and E2 are 90</w:t>
      </w:r>
      <w:r w:rsidR="00A0189F">
        <w:rPr>
          <w:rFonts w:ascii="Cambria Math" w:hAnsi="Cambria Math" w:cs="Times New Roman"/>
          <w:sz w:val="24"/>
          <w:szCs w:val="24"/>
        </w:rPr>
        <w:t>ᵒ</w:t>
      </w:r>
      <w:r w:rsidR="007864AD">
        <w:rPr>
          <w:rFonts w:ascii="Times New Roman" w:hAnsi="Times New Roman" w:cs="Times New Roman"/>
          <w:sz w:val="24"/>
          <w:szCs w:val="24"/>
        </w:rPr>
        <w:t xml:space="preserve"> apart.</w:t>
      </w:r>
    </w:p>
    <w:sectPr w:rsidR="00093E6F" w:rsidRPr="00B9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2386F"/>
    <w:multiLevelType w:val="hybridMultilevel"/>
    <w:tmpl w:val="510E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B6"/>
    <w:rsid w:val="0007240B"/>
    <w:rsid w:val="00093E6F"/>
    <w:rsid w:val="000D4D47"/>
    <w:rsid w:val="001253B6"/>
    <w:rsid w:val="00163F8D"/>
    <w:rsid w:val="00175A73"/>
    <w:rsid w:val="002233C8"/>
    <w:rsid w:val="0029294E"/>
    <w:rsid w:val="002A031B"/>
    <w:rsid w:val="00351DE6"/>
    <w:rsid w:val="00352D09"/>
    <w:rsid w:val="0036343C"/>
    <w:rsid w:val="0036422D"/>
    <w:rsid w:val="00373609"/>
    <w:rsid w:val="00381F80"/>
    <w:rsid w:val="004A4C0A"/>
    <w:rsid w:val="00590563"/>
    <w:rsid w:val="005973DD"/>
    <w:rsid w:val="0063220D"/>
    <w:rsid w:val="0063669F"/>
    <w:rsid w:val="00637D96"/>
    <w:rsid w:val="00643F26"/>
    <w:rsid w:val="00644647"/>
    <w:rsid w:val="006526D7"/>
    <w:rsid w:val="006A171F"/>
    <w:rsid w:val="006F2BFB"/>
    <w:rsid w:val="00744CE4"/>
    <w:rsid w:val="007573F1"/>
    <w:rsid w:val="00777680"/>
    <w:rsid w:val="007864AD"/>
    <w:rsid w:val="007D0033"/>
    <w:rsid w:val="00826776"/>
    <w:rsid w:val="008D63E0"/>
    <w:rsid w:val="0090738B"/>
    <w:rsid w:val="00914454"/>
    <w:rsid w:val="00950AE2"/>
    <w:rsid w:val="00970985"/>
    <w:rsid w:val="00983D52"/>
    <w:rsid w:val="00A0189F"/>
    <w:rsid w:val="00A168AC"/>
    <w:rsid w:val="00A25B87"/>
    <w:rsid w:val="00A32097"/>
    <w:rsid w:val="00A432A8"/>
    <w:rsid w:val="00A97AD2"/>
    <w:rsid w:val="00AD2B2D"/>
    <w:rsid w:val="00AD543F"/>
    <w:rsid w:val="00B47A1B"/>
    <w:rsid w:val="00B62173"/>
    <w:rsid w:val="00B87F6F"/>
    <w:rsid w:val="00B92464"/>
    <w:rsid w:val="00BB66DC"/>
    <w:rsid w:val="00C34C62"/>
    <w:rsid w:val="00DA32BD"/>
    <w:rsid w:val="00DC4A9D"/>
    <w:rsid w:val="00E11DC7"/>
    <w:rsid w:val="00E27A63"/>
    <w:rsid w:val="00E54DBB"/>
    <w:rsid w:val="00E57064"/>
    <w:rsid w:val="00E94628"/>
    <w:rsid w:val="00EF2EE0"/>
    <w:rsid w:val="00F01D8F"/>
    <w:rsid w:val="00F366E4"/>
    <w:rsid w:val="00FB2C5C"/>
    <w:rsid w:val="00FE14D8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51D54"/>
  <w15:chartTrackingRefBased/>
  <w15:docId w15:val="{C37CE4DC-F162-44B0-9092-1BCFFB46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7F1804-CF21-4E9F-94F9-584CD876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RITTER, JOSHUA</dc:creator>
  <cp:keywords/>
  <dc:description/>
  <cp:lastModifiedBy>HALBRITTER, JOSHUA</cp:lastModifiedBy>
  <cp:revision>54</cp:revision>
  <cp:lastPrinted>2018-02-13T17:57:00Z</cp:lastPrinted>
  <dcterms:created xsi:type="dcterms:W3CDTF">2018-02-13T16:09:00Z</dcterms:created>
  <dcterms:modified xsi:type="dcterms:W3CDTF">2018-02-13T17:58:00Z</dcterms:modified>
</cp:coreProperties>
</file>